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536"/>
      </w:tblGrid>
      <w:tr w:rsidR="00A33B1D" w14:paraId="02269C80" w14:textId="77777777" w:rsidTr="00B30F55">
        <w:tc>
          <w:tcPr>
            <w:tcW w:w="4854" w:type="dxa"/>
          </w:tcPr>
          <w:p w14:paraId="4FE62D9E" w14:textId="77777777" w:rsidR="00A33B1D" w:rsidRDefault="00A33B1D" w:rsidP="00B30F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FB857C" w14:textId="31F2C49A" w:rsidR="00A33B1D" w:rsidRDefault="00B30F55" w:rsidP="00B30F55">
            <w:pPr>
              <w:tabs>
                <w:tab w:val="left" w:pos="63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>иректор межпоселенческого</w:t>
            </w:r>
            <w:r w:rsidR="00A33B1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Культурно-досугов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>Ипат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</w:t>
            </w:r>
          </w:p>
          <w:p w14:paraId="0F3C9900" w14:textId="77777777" w:rsidR="00A33B1D" w:rsidRDefault="00A33B1D" w:rsidP="00B30F55">
            <w:pPr>
              <w:tabs>
                <w:tab w:val="left" w:pos="63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C65C42" w14:textId="77777777" w:rsidR="00A33B1D" w:rsidRPr="006446F3" w:rsidRDefault="00A33B1D" w:rsidP="00B30F55">
            <w:pPr>
              <w:tabs>
                <w:tab w:val="left" w:pos="63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14:paraId="2ECE1FDA" w14:textId="77777777" w:rsidR="00A33B1D" w:rsidRDefault="00A33B1D" w:rsidP="00B30F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20396B">
              <w:rPr>
                <w:rFonts w:ascii="Times New Roman" w:hAnsi="Times New Roman" w:cs="Times New Roman"/>
                <w:sz w:val="28"/>
                <w:szCs w:val="28"/>
              </w:rPr>
              <w:t>А.В. Артемов</w:t>
            </w: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34A8B9CD" w14:textId="77777777" w:rsidR="00A33B1D" w:rsidRDefault="00A33B1D" w:rsidP="00B30F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7ECAB83" w14:textId="77777777" w:rsidR="00A33B1D" w:rsidRDefault="00A33B1D" w:rsidP="00B30F55">
            <w:pPr>
              <w:tabs>
                <w:tab w:val="left" w:pos="56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14:paraId="5D7CA9B6" w14:textId="77777777" w:rsidR="00A33B1D" w:rsidRPr="006446F3" w:rsidRDefault="00A33B1D" w:rsidP="00B30F55">
            <w:pPr>
              <w:tabs>
                <w:tab w:val="left" w:pos="56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</w:t>
            </w:r>
          </w:p>
          <w:p w14:paraId="1287A541" w14:textId="4E017D6D" w:rsidR="00A33B1D" w:rsidRDefault="00A33B1D" w:rsidP="00B30F55">
            <w:pPr>
              <w:tabs>
                <w:tab w:val="left" w:pos="56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администрации Ипатовского </w:t>
            </w:r>
            <w:r w:rsidR="00B30F5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  <w:p w14:paraId="78DB64EF" w14:textId="77777777" w:rsidR="00A33B1D" w:rsidRDefault="00A33B1D" w:rsidP="00B30F55">
            <w:pPr>
              <w:tabs>
                <w:tab w:val="left" w:pos="561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Pr="00644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13BC191E" w14:textId="77777777" w:rsidR="00A33B1D" w:rsidRDefault="00A33B1D" w:rsidP="00B30F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C43C7" w14:textId="77777777" w:rsidR="00A33B1D" w:rsidRDefault="00A33B1D" w:rsidP="00B30F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105C2" w14:textId="77777777" w:rsidR="00A33B1D" w:rsidRDefault="00A33B1D" w:rsidP="00B30F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И.В. Чубова</w:t>
            </w:r>
            <w:r w:rsidRPr="00644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</w:tbl>
    <w:p w14:paraId="1E4E96BF" w14:textId="77777777" w:rsidR="00A33B1D" w:rsidRDefault="00A33B1D" w:rsidP="00B30F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9DDDC" w14:textId="77777777" w:rsidR="00A33B1D" w:rsidRDefault="00A33B1D" w:rsidP="00B30F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12284" w14:textId="77777777" w:rsidR="00A33B1D" w:rsidRDefault="00A33B1D" w:rsidP="00B30F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5FF2A" w14:textId="77777777" w:rsidR="00D302B3" w:rsidRDefault="00D302B3" w:rsidP="004E1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92AC69A" w14:textId="77777777" w:rsidR="00D302B3" w:rsidRDefault="00D302B3" w:rsidP="004E1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районного</w:t>
      </w:r>
      <w:r w:rsidR="00B13971">
        <w:rPr>
          <w:rFonts w:ascii="Times New Roman" w:hAnsi="Times New Roman" w:cs="Times New Roman"/>
          <w:b/>
          <w:sz w:val="28"/>
          <w:szCs w:val="28"/>
        </w:rPr>
        <w:t xml:space="preserve"> вокального конкурса</w:t>
      </w:r>
    </w:p>
    <w:p w14:paraId="6911BB57" w14:textId="1231BDC6" w:rsidR="00A33B1D" w:rsidRDefault="00D302B3" w:rsidP="004E1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дые голоса</w:t>
      </w:r>
      <w:r w:rsidR="0020396B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9662C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14:paraId="684CD7B0" w14:textId="77777777" w:rsidR="00D302B3" w:rsidRDefault="00D302B3" w:rsidP="004E1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Дню российской молодежи</w:t>
      </w:r>
    </w:p>
    <w:p w14:paraId="66FB6808" w14:textId="77777777" w:rsidR="00D302B3" w:rsidRDefault="00D302B3" w:rsidP="004E16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2E6BA" w14:textId="77777777" w:rsidR="00D302B3" w:rsidRDefault="00D302B3" w:rsidP="004E1636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14:paraId="16EA5606" w14:textId="77777777" w:rsidR="00D302B3" w:rsidRDefault="00D302B3" w:rsidP="005A5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культурного наследия в сфере исполнительского искусства;</w:t>
      </w:r>
    </w:p>
    <w:p w14:paraId="36F2DF99" w14:textId="77777777" w:rsidR="00D302B3" w:rsidRDefault="00D302B3" w:rsidP="005A5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духовного, интеллектуального и культурного наследия в сфере молодежи;</w:t>
      </w:r>
    </w:p>
    <w:p w14:paraId="1E78CBFF" w14:textId="77777777" w:rsidR="00D302B3" w:rsidRDefault="00D302B3" w:rsidP="005A5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творческих возможностей молодых талантов, повышение их профессионального уровня;</w:t>
      </w:r>
    </w:p>
    <w:p w14:paraId="1B36C031" w14:textId="77777777" w:rsidR="00D302B3" w:rsidRDefault="00D302B3" w:rsidP="005A5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музыкальными идеями среди начинающих молодых исполнителей.</w:t>
      </w:r>
    </w:p>
    <w:p w14:paraId="1E77E761" w14:textId="77777777" w:rsidR="00D302B3" w:rsidRDefault="00D302B3" w:rsidP="005A5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423F7" w14:textId="77777777" w:rsidR="00D302B3" w:rsidRDefault="00D302B3" w:rsidP="004E1636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ь конкурса.</w:t>
      </w:r>
    </w:p>
    <w:p w14:paraId="4914AF9E" w14:textId="29C91E46" w:rsidR="00D302B3" w:rsidRDefault="00D302B3" w:rsidP="004E1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Ипатовского </w:t>
      </w:r>
      <w:r w:rsidR="00B30F55">
        <w:rPr>
          <w:rFonts w:ascii="Times New Roman" w:hAnsi="Times New Roman" w:cs="Times New Roman"/>
          <w:sz w:val="28"/>
          <w:szCs w:val="28"/>
        </w:rPr>
        <w:t>муниципального</w:t>
      </w:r>
      <w:r w:rsidR="00A33B1D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39A22806" w14:textId="77777777" w:rsidR="00D302B3" w:rsidRDefault="00D302B3" w:rsidP="004E1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6500A" w14:textId="77777777" w:rsidR="00D302B3" w:rsidRDefault="00D302B3" w:rsidP="004E1636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14:paraId="4A994BA6" w14:textId="38066071" w:rsidR="00D302B3" w:rsidRDefault="00D302B3" w:rsidP="005A5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культуры и </w:t>
      </w:r>
      <w:r w:rsidR="00A33B1D">
        <w:rPr>
          <w:rFonts w:ascii="Times New Roman" w:hAnsi="Times New Roman" w:cs="Times New Roman"/>
          <w:sz w:val="28"/>
          <w:szCs w:val="28"/>
        </w:rPr>
        <w:t>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патовского </w:t>
      </w:r>
      <w:r w:rsidR="00B30F55">
        <w:rPr>
          <w:rFonts w:ascii="Times New Roman" w:hAnsi="Times New Roman" w:cs="Times New Roman"/>
          <w:sz w:val="28"/>
          <w:szCs w:val="28"/>
        </w:rPr>
        <w:t>муниципального</w:t>
      </w:r>
      <w:r w:rsidR="00A33B1D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14:paraId="75F80C19" w14:textId="77777777" w:rsidR="00D302B3" w:rsidRDefault="00D302B3" w:rsidP="005A5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поселенческое муниципальное бюджетное учреждение культуры «Культурно-досуговый центр» Ипатовск</w:t>
      </w:r>
      <w:r w:rsidR="00A33B1D">
        <w:rPr>
          <w:rFonts w:ascii="Times New Roman" w:hAnsi="Times New Roman" w:cs="Times New Roman"/>
          <w:sz w:val="28"/>
          <w:szCs w:val="28"/>
        </w:rPr>
        <w:t>ого района Ставропольского края;</w:t>
      </w:r>
    </w:p>
    <w:p w14:paraId="47F51165" w14:textId="77777777" w:rsidR="00D302B3" w:rsidRDefault="00D302B3" w:rsidP="005A5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92257" w14:textId="77777777" w:rsidR="00D302B3" w:rsidRDefault="00ED1B9D" w:rsidP="00B30F55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302B3">
        <w:rPr>
          <w:rFonts w:ascii="Times New Roman" w:hAnsi="Times New Roman" w:cs="Times New Roman"/>
          <w:b/>
          <w:sz w:val="28"/>
          <w:szCs w:val="28"/>
        </w:rPr>
        <w:t>орядок проведения конкурса.</w:t>
      </w:r>
    </w:p>
    <w:p w14:paraId="5F5FDB26" w14:textId="3E3B9CDB" w:rsidR="00AC6DEE" w:rsidRPr="00F912CD" w:rsidRDefault="00D302B3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31C5">
        <w:rPr>
          <w:rFonts w:ascii="Times New Roman" w:hAnsi="Times New Roman" w:cs="Times New Roman"/>
          <w:sz w:val="28"/>
          <w:szCs w:val="28"/>
        </w:rPr>
        <w:t>Р</w:t>
      </w:r>
      <w:r w:rsidR="00AC6DEE" w:rsidRPr="00F912CD">
        <w:rPr>
          <w:rFonts w:ascii="Times New Roman" w:hAnsi="Times New Roman" w:cs="Times New Roman"/>
          <w:sz w:val="28"/>
          <w:szCs w:val="28"/>
        </w:rPr>
        <w:t xml:space="preserve">айонный </w:t>
      </w:r>
      <w:r w:rsidR="00AC6DEE">
        <w:rPr>
          <w:rFonts w:ascii="Times New Roman" w:hAnsi="Times New Roman" w:cs="Times New Roman"/>
          <w:sz w:val="28"/>
          <w:szCs w:val="28"/>
        </w:rPr>
        <w:t xml:space="preserve">вокальный </w:t>
      </w:r>
      <w:r w:rsidR="00AC6DEE" w:rsidRPr="00F912C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C6DEE" w:rsidRPr="00F912CD">
        <w:rPr>
          <w:rFonts w:ascii="Times New Roman" w:hAnsi="Times New Roman" w:cs="Times New Roman"/>
          <w:b/>
          <w:sz w:val="28"/>
          <w:szCs w:val="28"/>
        </w:rPr>
        <w:t>«</w:t>
      </w:r>
      <w:r w:rsidR="008231C5">
        <w:rPr>
          <w:rFonts w:ascii="Times New Roman" w:hAnsi="Times New Roman" w:cs="Times New Roman"/>
          <w:b/>
          <w:sz w:val="28"/>
          <w:szCs w:val="28"/>
        </w:rPr>
        <w:t>Молодые голоса - 202</w:t>
      </w:r>
      <w:r w:rsidR="009662C7">
        <w:rPr>
          <w:rFonts w:ascii="Times New Roman" w:hAnsi="Times New Roman" w:cs="Times New Roman"/>
          <w:b/>
          <w:sz w:val="28"/>
          <w:szCs w:val="28"/>
        </w:rPr>
        <w:t>6</w:t>
      </w:r>
      <w:r w:rsidR="00AC6DEE" w:rsidRPr="00F912CD">
        <w:rPr>
          <w:rFonts w:ascii="Times New Roman" w:hAnsi="Times New Roman" w:cs="Times New Roman"/>
          <w:b/>
          <w:sz w:val="28"/>
          <w:szCs w:val="28"/>
        </w:rPr>
        <w:t>»</w:t>
      </w:r>
      <w:r w:rsidR="00AC6DEE" w:rsidRPr="00F912CD">
        <w:rPr>
          <w:rFonts w:ascii="Times New Roman" w:hAnsi="Times New Roman" w:cs="Times New Roman"/>
          <w:sz w:val="28"/>
          <w:szCs w:val="28"/>
        </w:rPr>
        <w:t xml:space="preserve"> состоится с </w:t>
      </w:r>
      <w:r w:rsidR="009662C7">
        <w:rPr>
          <w:rFonts w:ascii="Times New Roman" w:hAnsi="Times New Roman" w:cs="Times New Roman"/>
          <w:sz w:val="28"/>
          <w:szCs w:val="28"/>
        </w:rPr>
        <w:t>04</w:t>
      </w:r>
      <w:r w:rsidR="0020396B">
        <w:rPr>
          <w:rFonts w:ascii="Times New Roman" w:hAnsi="Times New Roman" w:cs="Times New Roman"/>
          <w:sz w:val="28"/>
          <w:szCs w:val="28"/>
        </w:rPr>
        <w:t xml:space="preserve"> мая по </w:t>
      </w:r>
      <w:r w:rsidR="009662C7">
        <w:rPr>
          <w:rFonts w:ascii="Times New Roman" w:hAnsi="Times New Roman" w:cs="Times New Roman"/>
          <w:sz w:val="28"/>
          <w:szCs w:val="28"/>
        </w:rPr>
        <w:t>15</w:t>
      </w:r>
      <w:r w:rsidR="00AC6DEE" w:rsidRPr="00F912CD">
        <w:rPr>
          <w:rFonts w:ascii="Times New Roman" w:hAnsi="Times New Roman" w:cs="Times New Roman"/>
          <w:sz w:val="28"/>
          <w:szCs w:val="28"/>
        </w:rPr>
        <w:t xml:space="preserve"> </w:t>
      </w:r>
      <w:r w:rsidR="00AC6DEE">
        <w:rPr>
          <w:rFonts w:ascii="Times New Roman" w:hAnsi="Times New Roman" w:cs="Times New Roman"/>
          <w:sz w:val="28"/>
          <w:szCs w:val="28"/>
        </w:rPr>
        <w:t>июня</w:t>
      </w:r>
      <w:r w:rsidR="0020396B">
        <w:rPr>
          <w:rFonts w:ascii="Times New Roman" w:hAnsi="Times New Roman" w:cs="Times New Roman"/>
          <w:sz w:val="28"/>
          <w:szCs w:val="28"/>
        </w:rPr>
        <w:t xml:space="preserve"> 202</w:t>
      </w:r>
      <w:r w:rsidR="009662C7">
        <w:rPr>
          <w:rFonts w:ascii="Times New Roman" w:hAnsi="Times New Roman" w:cs="Times New Roman"/>
          <w:sz w:val="28"/>
          <w:szCs w:val="28"/>
        </w:rPr>
        <w:t>6</w:t>
      </w:r>
      <w:r w:rsidR="00AC6DEE" w:rsidRPr="00F912C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B6737CA" w14:textId="3790F1A1" w:rsidR="00AC6DEE" w:rsidRPr="00F912CD" w:rsidRDefault="00AC6DEE" w:rsidP="00B30F5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912CD">
        <w:rPr>
          <w:rFonts w:ascii="Times New Roman" w:hAnsi="Times New Roman" w:cs="Times New Roman"/>
          <w:sz w:val="28"/>
          <w:szCs w:val="28"/>
        </w:rPr>
        <w:lastRenderedPageBreak/>
        <w:t xml:space="preserve">1 этап Конкурса - с </w:t>
      </w:r>
      <w:r w:rsidR="009662C7">
        <w:rPr>
          <w:rFonts w:ascii="Times New Roman" w:hAnsi="Times New Roman" w:cs="Times New Roman"/>
          <w:sz w:val="28"/>
          <w:szCs w:val="28"/>
        </w:rPr>
        <w:t>04</w:t>
      </w:r>
      <w:r w:rsidR="0020396B">
        <w:rPr>
          <w:rFonts w:ascii="Times New Roman" w:hAnsi="Times New Roman" w:cs="Times New Roman"/>
          <w:sz w:val="28"/>
          <w:szCs w:val="28"/>
        </w:rPr>
        <w:t xml:space="preserve"> мая</w:t>
      </w:r>
      <w:r w:rsidRPr="00F912CD">
        <w:rPr>
          <w:rFonts w:ascii="Times New Roman" w:hAnsi="Times New Roman" w:cs="Times New Roman"/>
          <w:sz w:val="28"/>
          <w:szCs w:val="28"/>
        </w:rPr>
        <w:t xml:space="preserve"> </w:t>
      </w:r>
      <w:r w:rsidR="0020396B">
        <w:rPr>
          <w:rFonts w:ascii="Times New Roman" w:hAnsi="Times New Roman" w:cs="Times New Roman"/>
          <w:sz w:val="28"/>
          <w:szCs w:val="28"/>
        </w:rPr>
        <w:t xml:space="preserve">по </w:t>
      </w:r>
      <w:r w:rsidR="009662C7">
        <w:rPr>
          <w:rFonts w:ascii="Times New Roman" w:hAnsi="Times New Roman" w:cs="Times New Roman"/>
          <w:sz w:val="28"/>
          <w:szCs w:val="28"/>
        </w:rPr>
        <w:t>05</w:t>
      </w:r>
      <w:r w:rsidRPr="00F91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20396B">
        <w:rPr>
          <w:rFonts w:ascii="Times New Roman" w:hAnsi="Times New Roman" w:cs="Times New Roman"/>
          <w:sz w:val="28"/>
          <w:szCs w:val="28"/>
        </w:rPr>
        <w:t xml:space="preserve"> 202</w:t>
      </w:r>
      <w:r w:rsidR="009662C7">
        <w:rPr>
          <w:rFonts w:ascii="Times New Roman" w:hAnsi="Times New Roman" w:cs="Times New Roman"/>
          <w:sz w:val="28"/>
          <w:szCs w:val="28"/>
        </w:rPr>
        <w:t>6</w:t>
      </w:r>
      <w:r w:rsidRPr="00F912CD">
        <w:rPr>
          <w:rFonts w:ascii="Times New Roman" w:hAnsi="Times New Roman" w:cs="Times New Roman"/>
          <w:sz w:val="28"/>
          <w:szCs w:val="28"/>
        </w:rPr>
        <w:t xml:space="preserve"> года (прием заявок и конкурсных работ). </w:t>
      </w:r>
    </w:p>
    <w:p w14:paraId="41D42B4E" w14:textId="0488FA11" w:rsidR="00AC6DEE" w:rsidRPr="00F912CD" w:rsidRDefault="00AC6DEE" w:rsidP="00B30F5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231C5">
        <w:rPr>
          <w:rFonts w:ascii="Times New Roman" w:hAnsi="Times New Roman" w:cs="Times New Roman"/>
          <w:sz w:val="28"/>
          <w:szCs w:val="28"/>
        </w:rPr>
        <w:t xml:space="preserve">этап </w:t>
      </w:r>
      <w:r w:rsidR="0020396B">
        <w:rPr>
          <w:rFonts w:ascii="Times New Roman" w:hAnsi="Times New Roman" w:cs="Times New Roman"/>
          <w:sz w:val="28"/>
          <w:szCs w:val="28"/>
        </w:rPr>
        <w:t xml:space="preserve">Конкурса – с </w:t>
      </w:r>
      <w:r w:rsidR="009662C7">
        <w:rPr>
          <w:rFonts w:ascii="Times New Roman" w:hAnsi="Times New Roman" w:cs="Times New Roman"/>
          <w:sz w:val="28"/>
          <w:szCs w:val="28"/>
        </w:rPr>
        <w:t>08</w:t>
      </w:r>
      <w:r w:rsidRPr="00F912CD">
        <w:rPr>
          <w:rFonts w:ascii="Times New Roman" w:hAnsi="Times New Roman" w:cs="Times New Roman"/>
          <w:sz w:val="28"/>
          <w:szCs w:val="28"/>
        </w:rPr>
        <w:t xml:space="preserve"> по </w:t>
      </w:r>
      <w:r w:rsidR="009662C7">
        <w:rPr>
          <w:rFonts w:ascii="Times New Roman" w:hAnsi="Times New Roman" w:cs="Times New Roman"/>
          <w:sz w:val="28"/>
          <w:szCs w:val="28"/>
        </w:rPr>
        <w:t>15</w:t>
      </w:r>
      <w:r w:rsidRPr="00F91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20396B">
        <w:rPr>
          <w:rFonts w:ascii="Times New Roman" w:hAnsi="Times New Roman" w:cs="Times New Roman"/>
          <w:sz w:val="28"/>
          <w:szCs w:val="28"/>
        </w:rPr>
        <w:t xml:space="preserve"> 202</w:t>
      </w:r>
      <w:r w:rsidR="009662C7">
        <w:rPr>
          <w:rFonts w:ascii="Times New Roman" w:hAnsi="Times New Roman" w:cs="Times New Roman"/>
          <w:sz w:val="28"/>
          <w:szCs w:val="28"/>
        </w:rPr>
        <w:t>6</w:t>
      </w:r>
      <w:r w:rsidRPr="00F912CD">
        <w:rPr>
          <w:rFonts w:ascii="Times New Roman" w:hAnsi="Times New Roman" w:cs="Times New Roman"/>
          <w:sz w:val="28"/>
          <w:szCs w:val="28"/>
        </w:rPr>
        <w:t xml:space="preserve"> года (подведение итогов конкурса, определение победителей).</w:t>
      </w:r>
    </w:p>
    <w:p w14:paraId="038E30F9" w14:textId="3D4346C3" w:rsidR="00AC6DEE" w:rsidRPr="00F912CD" w:rsidRDefault="00AC6DEE" w:rsidP="00B30F55">
      <w:pPr>
        <w:pStyle w:val="a6"/>
        <w:spacing w:before="0" w:beforeAutospacing="0" w:after="0" w:afterAutospacing="0" w:line="276" w:lineRule="auto"/>
        <w:rPr>
          <w:rFonts w:ascii="Verdana" w:hAnsi="Verdana"/>
          <w:b/>
          <w:sz w:val="28"/>
          <w:szCs w:val="28"/>
        </w:rPr>
      </w:pPr>
      <w:r w:rsidRPr="00356062">
        <w:rPr>
          <w:rStyle w:val="a7"/>
          <w:b w:val="0"/>
          <w:sz w:val="28"/>
          <w:szCs w:val="28"/>
        </w:rPr>
        <w:t>Публикация результатов конкурса </w:t>
      </w:r>
      <w:r w:rsidR="009662C7">
        <w:rPr>
          <w:rStyle w:val="a7"/>
          <w:b w:val="0"/>
          <w:sz w:val="28"/>
          <w:szCs w:val="28"/>
        </w:rPr>
        <w:t>15</w:t>
      </w:r>
      <w:r w:rsidRPr="00356062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июня</w:t>
      </w:r>
      <w:r w:rsidR="0020396B">
        <w:rPr>
          <w:rStyle w:val="a7"/>
          <w:b w:val="0"/>
          <w:sz w:val="28"/>
          <w:szCs w:val="28"/>
        </w:rPr>
        <w:t xml:space="preserve"> 202</w:t>
      </w:r>
      <w:r w:rsidR="009662C7">
        <w:rPr>
          <w:rStyle w:val="a7"/>
          <w:b w:val="0"/>
          <w:sz w:val="28"/>
          <w:szCs w:val="28"/>
        </w:rPr>
        <w:t>6</w:t>
      </w:r>
      <w:r w:rsidRPr="00356062">
        <w:rPr>
          <w:rStyle w:val="a7"/>
          <w:b w:val="0"/>
          <w:sz w:val="28"/>
          <w:szCs w:val="28"/>
        </w:rPr>
        <w:t xml:space="preserve"> г.</w:t>
      </w:r>
    </w:p>
    <w:p w14:paraId="43024374" w14:textId="5C0D4DCF" w:rsidR="002B7204" w:rsidRPr="004B36F3" w:rsidRDefault="00AC6DEE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уча</w:t>
      </w:r>
      <w:r w:rsidR="0020396B">
        <w:rPr>
          <w:rFonts w:ascii="Times New Roman" w:hAnsi="Times New Roman" w:cs="Times New Roman"/>
          <w:sz w:val="28"/>
          <w:szCs w:val="28"/>
        </w:rPr>
        <w:t xml:space="preserve">стия в конкурсе необходимо до </w:t>
      </w:r>
      <w:r w:rsidR="009662C7">
        <w:rPr>
          <w:rFonts w:ascii="Times New Roman" w:hAnsi="Times New Roman" w:cs="Times New Roman"/>
          <w:sz w:val="28"/>
          <w:szCs w:val="28"/>
        </w:rPr>
        <w:t>05</w:t>
      </w:r>
      <w:r w:rsidR="0020396B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9662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 направить в </w:t>
      </w:r>
      <w:r w:rsidR="002B7204">
        <w:rPr>
          <w:rFonts w:ascii="Times New Roman" w:hAnsi="Times New Roman" w:cs="Times New Roman"/>
          <w:sz w:val="28"/>
          <w:szCs w:val="28"/>
        </w:rPr>
        <w:t xml:space="preserve">ММБУК «КДЦ» </w:t>
      </w:r>
      <w:r w:rsidR="002B7204">
        <w:rPr>
          <w:rFonts w:ascii="Times New Roman" w:hAnsi="Times New Roman" w:cs="Times New Roman"/>
          <w:b/>
          <w:sz w:val="28"/>
          <w:szCs w:val="28"/>
        </w:rPr>
        <w:t>заявку, копию свидетельства о рождении (паспорта) участника</w:t>
      </w:r>
      <w:r w:rsidR="00E673FE">
        <w:rPr>
          <w:rFonts w:ascii="Times New Roman" w:hAnsi="Times New Roman" w:cs="Times New Roman"/>
          <w:b/>
          <w:sz w:val="28"/>
          <w:szCs w:val="28"/>
        </w:rPr>
        <w:t xml:space="preserve"> (и руководителя для номинации «Звездный путь»)</w:t>
      </w:r>
      <w:r w:rsidR="002B7204">
        <w:rPr>
          <w:rFonts w:ascii="Times New Roman" w:hAnsi="Times New Roman" w:cs="Times New Roman"/>
          <w:b/>
          <w:sz w:val="28"/>
          <w:szCs w:val="28"/>
        </w:rPr>
        <w:t xml:space="preserve"> и конкурсную работу </w:t>
      </w:r>
      <w:r w:rsidR="002B7204">
        <w:rPr>
          <w:rFonts w:ascii="Times New Roman" w:hAnsi="Times New Roman" w:cs="Times New Roman"/>
          <w:sz w:val="28"/>
          <w:szCs w:val="28"/>
        </w:rPr>
        <w:t>по адресу: г. Ипатово, ул. Ленина, 109.</w:t>
      </w:r>
    </w:p>
    <w:p w14:paraId="48E289B0" w14:textId="020A611C" w:rsidR="002B7204" w:rsidRDefault="002B7204" w:rsidP="00B30F55">
      <w:pPr>
        <w:spacing w:after="0"/>
        <w:jc w:val="both"/>
        <w:rPr>
          <w:rStyle w:val="a3"/>
          <w:rFonts w:ascii="Helvetica" w:hAnsi="Helvetica" w:cs="Helvetica"/>
          <w:bCs/>
          <w:sz w:val="24"/>
          <w:szCs w:val="24"/>
          <w:u w:val="none"/>
          <w:shd w:val="clear" w:color="auto" w:fill="FFFFFF"/>
        </w:rPr>
      </w:pPr>
      <w:r w:rsidRPr="00694607">
        <w:rPr>
          <w:rFonts w:ascii="Times New Roman" w:hAnsi="Times New Roman" w:cs="Times New Roman"/>
          <w:bCs/>
          <w:sz w:val="28"/>
          <w:szCs w:val="28"/>
        </w:rPr>
        <w:t xml:space="preserve">Заполненную заявку в </w:t>
      </w:r>
      <w:r w:rsidRPr="004E1636">
        <w:rPr>
          <w:rFonts w:ascii="Times New Roman" w:hAnsi="Times New Roman" w:cs="Times New Roman"/>
          <w:b/>
          <w:sz w:val="28"/>
          <w:szCs w:val="28"/>
        </w:rPr>
        <w:t xml:space="preserve">формате документа </w:t>
      </w:r>
      <w:r w:rsidRPr="004E1636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694607">
        <w:rPr>
          <w:rFonts w:ascii="Times New Roman" w:hAnsi="Times New Roman" w:cs="Times New Roman"/>
          <w:bCs/>
          <w:sz w:val="28"/>
          <w:szCs w:val="28"/>
        </w:rPr>
        <w:t xml:space="preserve">, следует отправить на электронную почту организатора </w:t>
      </w:r>
      <w:hyperlink r:id="rId6" w:history="1">
        <w:r w:rsidRPr="002B7204">
          <w:rPr>
            <w:rStyle w:val="a3"/>
            <w:rFonts w:ascii="Helvetica" w:hAnsi="Helvetica" w:cs="Helvetica"/>
            <w:bCs/>
            <w:sz w:val="24"/>
            <w:szCs w:val="24"/>
            <w:u w:val="none"/>
            <w:shd w:val="clear" w:color="auto" w:fill="FFFFFF"/>
          </w:rPr>
          <w:t>metod_otdel_ipatovo@mail.ru</w:t>
        </w:r>
      </w:hyperlink>
    </w:p>
    <w:p w14:paraId="2ED6FB71" w14:textId="77777777" w:rsidR="00E673FE" w:rsidRPr="00694607" w:rsidRDefault="00E673FE" w:rsidP="00B30F55">
      <w:pPr>
        <w:spacing w:after="0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35C908E5" w14:textId="6514E88B" w:rsidR="002B7204" w:rsidRDefault="002B7204" w:rsidP="00B30F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607">
        <w:rPr>
          <w:rFonts w:ascii="Times New Roman" w:hAnsi="Times New Roman" w:cs="Times New Roman"/>
          <w:bCs/>
          <w:sz w:val="28"/>
          <w:szCs w:val="28"/>
        </w:rPr>
        <w:t xml:space="preserve">Бумажную версию заявки с подписью и печатью передайте </w:t>
      </w:r>
      <w:r w:rsidR="00E673FE">
        <w:rPr>
          <w:rFonts w:ascii="Times New Roman" w:hAnsi="Times New Roman" w:cs="Times New Roman"/>
          <w:bCs/>
          <w:sz w:val="28"/>
          <w:szCs w:val="28"/>
        </w:rPr>
        <w:t>в ММБУК «КДЦ», по адресу г. Ипатово, ул. Ленина, 109</w:t>
      </w:r>
    </w:p>
    <w:p w14:paraId="7C66F881" w14:textId="77777777" w:rsidR="002B7204" w:rsidRDefault="002B7204" w:rsidP="00B30F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58595D" w14:textId="77777777" w:rsidR="002B7204" w:rsidRDefault="002B7204" w:rsidP="00B30F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607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заявка содержит неполные сведения, отсутствует копия свидетельства о рождении (паспорта) участника, либо документы поданы не в установленный срок, заявка рассмотрена не будет.</w:t>
      </w:r>
    </w:p>
    <w:p w14:paraId="5B36C691" w14:textId="7968F8DB" w:rsidR="00ED1B9D" w:rsidRDefault="00ED1B9D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C9159" w14:textId="77777777" w:rsidR="00ED1B9D" w:rsidRDefault="00ED1B9D" w:rsidP="00B30F55">
      <w:pPr>
        <w:pStyle w:val="a4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ED1B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 конкурса.</w:t>
      </w:r>
    </w:p>
    <w:p w14:paraId="4914F053" w14:textId="007B14E5" w:rsidR="002B7204" w:rsidRPr="002B7204" w:rsidRDefault="00ED1B9D" w:rsidP="00B30F55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20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аждый участник</w:t>
      </w:r>
      <w:r w:rsidR="002B7204" w:rsidRPr="002B720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(солист, ансамбль) </w:t>
      </w:r>
      <w:r w:rsidR="002B720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едставляет для участия в конкурсе не более одного номера в любой номинации.</w:t>
      </w:r>
    </w:p>
    <w:p w14:paraId="5817A5B8" w14:textId="5EF2F249" w:rsidR="00ED1B9D" w:rsidRPr="00ED1B9D" w:rsidRDefault="00ED1B9D" w:rsidP="00B30F55">
      <w:pPr>
        <w:pStyle w:val="a4"/>
        <w:tabs>
          <w:tab w:val="left" w:pos="3975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B9D">
        <w:rPr>
          <w:rFonts w:ascii="Times New Roman" w:hAnsi="Times New Roman" w:cs="Times New Roman"/>
          <w:sz w:val="28"/>
          <w:szCs w:val="28"/>
        </w:rPr>
        <w:br/>
      </w:r>
    </w:p>
    <w:p w14:paraId="1E3D5D03" w14:textId="77777777" w:rsidR="00D302B3" w:rsidRPr="00ED1B9D" w:rsidRDefault="00D302B3" w:rsidP="00B30F55">
      <w:pPr>
        <w:pStyle w:val="a4"/>
        <w:numPr>
          <w:ilvl w:val="0"/>
          <w:numId w:val="4"/>
        </w:num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B9D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14:paraId="3325F569" w14:textId="5FC6D203" w:rsidR="00397639" w:rsidRPr="00397639" w:rsidRDefault="002B7204" w:rsidP="00B30F55">
      <w:pPr>
        <w:numPr>
          <w:ilvl w:val="0"/>
          <w:numId w:val="2"/>
        </w:numPr>
        <w:shd w:val="clear" w:color="auto" w:fill="FFFFFF"/>
        <w:spacing w:after="0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 соло</w:t>
      </w:r>
    </w:p>
    <w:p w14:paraId="52449542" w14:textId="67FB9852" w:rsidR="00397639" w:rsidRDefault="002B7204" w:rsidP="00B30F55">
      <w:pPr>
        <w:numPr>
          <w:ilvl w:val="0"/>
          <w:numId w:val="2"/>
        </w:numPr>
        <w:shd w:val="clear" w:color="auto" w:fill="FFFFFF"/>
        <w:spacing w:after="0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й ансамбль</w:t>
      </w:r>
    </w:p>
    <w:p w14:paraId="2C1EF632" w14:textId="7101E283" w:rsidR="00AA77E4" w:rsidRPr="00397639" w:rsidRDefault="002B7204" w:rsidP="00B30F55">
      <w:pPr>
        <w:numPr>
          <w:ilvl w:val="0"/>
          <w:numId w:val="2"/>
        </w:numPr>
        <w:shd w:val="clear" w:color="auto" w:fill="FFFFFF"/>
        <w:spacing w:after="0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ый путь – участник (солист, ансамбль) представляет номер исполненный совместно с преподавателем/руководителем.</w:t>
      </w:r>
    </w:p>
    <w:p w14:paraId="3AD7A140" w14:textId="77777777" w:rsidR="00D302B3" w:rsidRDefault="00D302B3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51D9DB" w14:textId="77777777" w:rsidR="00D302B3" w:rsidRDefault="00D302B3" w:rsidP="00B30F55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и награждение победителей конкурса.</w:t>
      </w:r>
    </w:p>
    <w:p w14:paraId="481F9CF2" w14:textId="77777777" w:rsidR="00D302B3" w:rsidRDefault="00D302B3" w:rsidP="00B30F55">
      <w:pPr>
        <w:pStyle w:val="a4"/>
        <w:tabs>
          <w:tab w:val="left" w:pos="709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бедители конкурса определяются в трех возрастных группах:</w:t>
      </w:r>
    </w:p>
    <w:p w14:paraId="7FD4C973" w14:textId="77777777" w:rsidR="00D302B3" w:rsidRDefault="00D302B3" w:rsidP="00B30F55">
      <w:pPr>
        <w:pStyle w:val="a4"/>
        <w:tabs>
          <w:tab w:val="left" w:pos="709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 до 17 лет;</w:t>
      </w:r>
    </w:p>
    <w:p w14:paraId="2141434E" w14:textId="5110B7EC" w:rsidR="00D302B3" w:rsidRDefault="00D302B3" w:rsidP="00B30F55">
      <w:pPr>
        <w:pStyle w:val="a4"/>
        <w:tabs>
          <w:tab w:val="left" w:pos="0"/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 до 2</w:t>
      </w:r>
      <w:r w:rsidR="004A0B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5FBFCAFF" w14:textId="2CBD640A" w:rsidR="00D302B3" w:rsidRDefault="00F5579B" w:rsidP="00B30F55">
      <w:p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</w:t>
      </w:r>
      <w:r w:rsidR="004A0B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45</w:t>
      </w:r>
      <w:r w:rsidR="00D302B3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5BDB734C" w14:textId="77777777" w:rsidR="00D302B3" w:rsidRDefault="00D302B3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E32293" w14:textId="77777777" w:rsidR="00D302B3" w:rsidRDefault="00ED1B9D" w:rsidP="00B30F55">
      <w:pPr>
        <w:pStyle w:val="a4"/>
        <w:tabs>
          <w:tab w:val="left" w:pos="3975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302B3">
        <w:rPr>
          <w:rFonts w:ascii="Times New Roman" w:hAnsi="Times New Roman" w:cs="Times New Roman"/>
          <w:b/>
          <w:sz w:val="28"/>
          <w:szCs w:val="28"/>
        </w:rPr>
        <w:t>. Критерии оценки выступлений:</w:t>
      </w:r>
    </w:p>
    <w:p w14:paraId="00B20D77" w14:textId="77777777" w:rsidR="00397639" w:rsidRPr="00397639" w:rsidRDefault="00397639" w:rsidP="00B30F5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7639">
        <w:rPr>
          <w:sz w:val="28"/>
          <w:szCs w:val="28"/>
        </w:rPr>
        <w:t xml:space="preserve">1. </w:t>
      </w:r>
      <w:r w:rsidRPr="00397639">
        <w:rPr>
          <w:b/>
          <w:sz w:val="28"/>
          <w:szCs w:val="28"/>
        </w:rPr>
        <w:t>Профессионализм</w:t>
      </w:r>
      <w:r w:rsidRPr="00397639">
        <w:rPr>
          <w:sz w:val="28"/>
          <w:szCs w:val="28"/>
        </w:rPr>
        <w:t xml:space="preserve">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.</w:t>
      </w:r>
    </w:p>
    <w:p w14:paraId="49BB3A37" w14:textId="77777777" w:rsidR="00397639" w:rsidRPr="00397639" w:rsidRDefault="00397639" w:rsidP="00B30F5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7639">
        <w:rPr>
          <w:sz w:val="28"/>
          <w:szCs w:val="28"/>
        </w:rPr>
        <w:lastRenderedPageBreak/>
        <w:t xml:space="preserve">2. </w:t>
      </w:r>
      <w:r w:rsidRPr="00397639">
        <w:rPr>
          <w:b/>
          <w:sz w:val="28"/>
          <w:szCs w:val="28"/>
        </w:rPr>
        <w:t>Сценический образ</w:t>
      </w:r>
      <w:r w:rsidRPr="00397639">
        <w:rPr>
          <w:sz w:val="28"/>
          <w:szCs w:val="28"/>
        </w:rPr>
        <w:t xml:space="preserve"> (в понятие «сценический образ» входят совокупность средств и приемов сценического поведения исполнителя, например, умение свободно вести себя на сцене, пластично двигаться, соответствие постановки номера содержанию песни, уровень художественного вкуса, проявленный при создании костюмов и реквизита, оригинальность исполнения, качество фонограмм или музыкального сопровождения).</w:t>
      </w:r>
    </w:p>
    <w:p w14:paraId="2EB51B5C" w14:textId="77777777" w:rsidR="00397639" w:rsidRPr="00397639" w:rsidRDefault="00397639" w:rsidP="00B30F5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7639">
        <w:rPr>
          <w:sz w:val="28"/>
          <w:szCs w:val="28"/>
        </w:rPr>
        <w:t xml:space="preserve">3. </w:t>
      </w:r>
      <w:r w:rsidRPr="00397639">
        <w:rPr>
          <w:b/>
          <w:sz w:val="28"/>
          <w:szCs w:val="28"/>
        </w:rPr>
        <w:t>Выбор репертуара</w:t>
      </w:r>
      <w:r w:rsidRPr="00397639">
        <w:rPr>
          <w:sz w:val="28"/>
          <w:szCs w:val="28"/>
        </w:rPr>
        <w:t>, соответствие его имиджу солиста-вокалиста (возрастные особенности, внешние данные, выявление индивидуальности, темперамента, характера для создания имиджа).</w:t>
      </w:r>
    </w:p>
    <w:p w14:paraId="74E77362" w14:textId="77777777" w:rsidR="00D302B3" w:rsidRDefault="00D302B3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26412" w14:textId="77777777" w:rsidR="00D302B3" w:rsidRDefault="00ED1B9D" w:rsidP="00B30F55">
      <w:pPr>
        <w:pStyle w:val="a4"/>
        <w:tabs>
          <w:tab w:val="left" w:pos="3975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302B3">
        <w:rPr>
          <w:rFonts w:ascii="Times New Roman" w:hAnsi="Times New Roman" w:cs="Times New Roman"/>
          <w:b/>
          <w:sz w:val="28"/>
          <w:szCs w:val="28"/>
        </w:rPr>
        <w:t>. Призы и награды:</w:t>
      </w:r>
    </w:p>
    <w:p w14:paraId="0405EEEB" w14:textId="77777777" w:rsidR="00A30DB4" w:rsidRPr="00A30DB4" w:rsidRDefault="00A30DB4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0DB4">
        <w:rPr>
          <w:rFonts w:ascii="Times New Roman" w:hAnsi="Times New Roman" w:cs="Times New Roman"/>
          <w:sz w:val="28"/>
          <w:szCs w:val="28"/>
        </w:rPr>
        <w:t>Награждение предусматривает следующие звания</w:t>
      </w:r>
      <w:r w:rsidRPr="00A30D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AB61E5" w14:textId="1C238EFC" w:rsidR="00B13971" w:rsidRDefault="00A30DB4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0DB4">
        <w:rPr>
          <w:rFonts w:ascii="Times New Roman" w:hAnsi="Times New Roman" w:cs="Times New Roman"/>
          <w:b/>
          <w:bCs/>
          <w:sz w:val="28"/>
          <w:szCs w:val="28"/>
        </w:rPr>
        <w:t>- Гран-При</w:t>
      </w:r>
      <w:r w:rsidR="004E1636">
        <w:rPr>
          <w:rFonts w:ascii="Times New Roman" w:hAnsi="Times New Roman" w:cs="Times New Roman"/>
          <w:sz w:val="28"/>
          <w:szCs w:val="28"/>
        </w:rPr>
        <w:t>,</w:t>
      </w:r>
      <w:r w:rsidRPr="00A30DB4">
        <w:rPr>
          <w:rFonts w:ascii="Times New Roman" w:hAnsi="Times New Roman" w:cs="Times New Roman"/>
          <w:b/>
          <w:bCs/>
          <w:sz w:val="28"/>
          <w:szCs w:val="28"/>
        </w:rPr>
        <w:t xml:space="preserve"> Лауреат (I, II, III степеней</w:t>
      </w:r>
      <w:r w:rsidRPr="00A30DB4">
        <w:rPr>
          <w:rFonts w:ascii="Times New Roman" w:hAnsi="Times New Roman" w:cs="Times New Roman"/>
          <w:sz w:val="28"/>
          <w:szCs w:val="28"/>
        </w:rPr>
        <w:t>)</w:t>
      </w:r>
      <w:r w:rsidR="004E1636">
        <w:rPr>
          <w:rFonts w:ascii="Times New Roman" w:hAnsi="Times New Roman" w:cs="Times New Roman"/>
          <w:sz w:val="28"/>
          <w:szCs w:val="28"/>
        </w:rPr>
        <w:t xml:space="preserve">, </w:t>
      </w:r>
      <w:r w:rsidR="004E1636" w:rsidRPr="004E1636">
        <w:rPr>
          <w:rFonts w:ascii="Times New Roman" w:hAnsi="Times New Roman" w:cs="Times New Roman"/>
          <w:b/>
          <w:bCs/>
          <w:sz w:val="28"/>
          <w:szCs w:val="28"/>
        </w:rPr>
        <w:t>Участник</w:t>
      </w:r>
      <w:r w:rsidR="004E16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0DB4">
        <w:rPr>
          <w:rFonts w:ascii="Times New Roman" w:hAnsi="Times New Roman" w:cs="Times New Roman"/>
          <w:sz w:val="28"/>
          <w:szCs w:val="28"/>
        </w:rPr>
        <w:t xml:space="preserve"> </w:t>
      </w:r>
      <w:r w:rsidR="00E673FE">
        <w:rPr>
          <w:rFonts w:ascii="Times New Roman" w:hAnsi="Times New Roman" w:cs="Times New Roman"/>
          <w:sz w:val="28"/>
          <w:szCs w:val="28"/>
        </w:rPr>
        <w:t xml:space="preserve">По </w:t>
      </w:r>
      <w:r w:rsidR="00B30F55">
        <w:rPr>
          <w:rFonts w:ascii="Times New Roman" w:hAnsi="Times New Roman" w:cs="Times New Roman"/>
          <w:sz w:val="28"/>
          <w:szCs w:val="28"/>
        </w:rPr>
        <w:t>решению жюри звания могут дублироваться, либо не присуждаться</w:t>
      </w:r>
      <w:r w:rsidR="00E673FE">
        <w:rPr>
          <w:rFonts w:ascii="Times New Roman" w:hAnsi="Times New Roman" w:cs="Times New Roman"/>
          <w:sz w:val="28"/>
          <w:szCs w:val="28"/>
        </w:rPr>
        <w:t>.</w:t>
      </w:r>
    </w:p>
    <w:p w14:paraId="33D774B2" w14:textId="77777777" w:rsidR="000D5FAB" w:rsidRDefault="000D5FAB" w:rsidP="00B30F55">
      <w:pPr>
        <w:pStyle w:val="a4"/>
        <w:tabs>
          <w:tab w:val="left" w:pos="39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A496B8" w14:textId="77777777" w:rsidR="000D5FAB" w:rsidRPr="000D5FAB" w:rsidRDefault="000D5FAB" w:rsidP="00B30F55">
      <w:pPr>
        <w:tabs>
          <w:tab w:val="left" w:pos="709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5F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жюри окончательное, </w:t>
      </w:r>
    </w:p>
    <w:p w14:paraId="24370AAE" w14:textId="77777777" w:rsidR="000D5FAB" w:rsidRPr="000D5FAB" w:rsidRDefault="000D5FAB" w:rsidP="00B30F55">
      <w:pPr>
        <w:tabs>
          <w:tab w:val="left" w:pos="709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5F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жалованию и пересмотру не подлежит</w:t>
      </w:r>
    </w:p>
    <w:p w14:paraId="6EA1762C" w14:textId="77777777" w:rsidR="00ED1B9D" w:rsidRDefault="00ED1B9D" w:rsidP="00B30F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BEB46" w14:textId="77777777" w:rsidR="00D302B3" w:rsidRDefault="00AC6DEE" w:rsidP="00B30F55">
      <w:pPr>
        <w:pStyle w:val="a4"/>
        <w:tabs>
          <w:tab w:val="left" w:pos="3975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302B3">
        <w:rPr>
          <w:rFonts w:ascii="Times New Roman" w:hAnsi="Times New Roman" w:cs="Times New Roman"/>
          <w:b/>
          <w:sz w:val="28"/>
          <w:szCs w:val="28"/>
        </w:rPr>
        <w:t>. Финансирование конкурса.</w:t>
      </w:r>
    </w:p>
    <w:p w14:paraId="56DDD8BC" w14:textId="72DB5B1D" w:rsidR="000D5FAB" w:rsidRPr="000D5FAB" w:rsidRDefault="00D302B3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FAB" w:rsidRPr="000D5FAB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Ипатовского </w:t>
      </w:r>
      <w:r w:rsidR="00B30F55">
        <w:rPr>
          <w:rFonts w:ascii="Times New Roman" w:hAnsi="Times New Roman" w:cs="Times New Roman"/>
          <w:sz w:val="28"/>
          <w:szCs w:val="28"/>
        </w:rPr>
        <w:t>муниципального</w:t>
      </w:r>
      <w:r w:rsidR="000D5FAB" w:rsidRPr="000D5FA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рамках реализации муниципальной программы «Развитие культуры в Ипатовском </w:t>
      </w:r>
      <w:r w:rsidR="00B30F55">
        <w:rPr>
          <w:rFonts w:ascii="Times New Roman" w:hAnsi="Times New Roman" w:cs="Times New Roman"/>
          <w:sz w:val="28"/>
          <w:szCs w:val="28"/>
        </w:rPr>
        <w:t>муниципальном</w:t>
      </w:r>
      <w:r w:rsidR="000D5FAB" w:rsidRPr="000D5FAB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»</w:t>
      </w:r>
      <w:r w:rsidR="000D5FAB">
        <w:rPr>
          <w:rFonts w:ascii="Times New Roman" w:hAnsi="Times New Roman" w:cs="Times New Roman"/>
          <w:sz w:val="28"/>
          <w:szCs w:val="28"/>
        </w:rPr>
        <w:t>.</w:t>
      </w:r>
    </w:p>
    <w:p w14:paraId="17D08B53" w14:textId="06DA7296" w:rsidR="00D302B3" w:rsidRDefault="00D302B3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56A9340" w14:textId="649FBEE9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6BE77B" w14:textId="499C36AB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EA27EC" w14:textId="1A0A4E7F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7215BC" w14:textId="6BB89E97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A90A22" w14:textId="03F676D3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39202C" w14:textId="2793EF35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4C9912" w14:textId="2299390F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2EAF1E" w14:textId="7900F45A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AB149C" w14:textId="22427E83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FC3942" w14:textId="462D98BB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490C3B" w14:textId="33672C85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23B22D" w14:textId="2C77233E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8FD285" w14:textId="3423DDD3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F9C08A" w14:textId="77777777" w:rsidR="005A5FB0" w:rsidRDefault="005A5FB0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A9A2CB" w14:textId="15D7347E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058B14" w14:textId="7BB57F24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0A3F9F" w14:textId="314C8570" w:rsidR="009662C7" w:rsidRPr="00016AF5" w:rsidRDefault="009662C7" w:rsidP="009662C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16AF5">
        <w:rPr>
          <w:rFonts w:ascii="Times New Roman" w:hAnsi="Times New Roman" w:cs="Times New Roman"/>
          <w:i/>
          <w:sz w:val="20"/>
          <w:szCs w:val="20"/>
        </w:rPr>
        <w:lastRenderedPageBreak/>
        <w:t>(Приложение №1)</w:t>
      </w:r>
      <w:r w:rsidRPr="00016AF5">
        <w:rPr>
          <w:rFonts w:ascii="Times New Roman" w:hAnsi="Times New Roman" w:cs="Times New Roman"/>
          <w:i/>
          <w:sz w:val="20"/>
          <w:szCs w:val="20"/>
        </w:rPr>
        <w:br/>
      </w:r>
      <w:r w:rsidRPr="00016AF5">
        <w:rPr>
          <w:rFonts w:ascii="Times New Roman" w:hAnsi="Times New Roman" w:cs="Times New Roman"/>
          <w:iCs/>
          <w:sz w:val="16"/>
          <w:szCs w:val="16"/>
        </w:rPr>
        <w:t xml:space="preserve">к ПОЛОЖЕНИЮ о проведении </w:t>
      </w:r>
      <w:r w:rsidRPr="00016AF5">
        <w:rPr>
          <w:rFonts w:ascii="Times New Roman" w:hAnsi="Times New Roman" w:cs="Times New Roman"/>
          <w:sz w:val="16"/>
          <w:szCs w:val="16"/>
        </w:rPr>
        <w:t>районного вокального конкурса «Молодые голоса - 202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016AF5">
        <w:rPr>
          <w:rFonts w:ascii="Times New Roman" w:hAnsi="Times New Roman" w:cs="Times New Roman"/>
          <w:sz w:val="16"/>
          <w:szCs w:val="16"/>
        </w:rPr>
        <w:t>», посвященного Дню российской молодежи</w:t>
      </w:r>
    </w:p>
    <w:p w14:paraId="095CDE0F" w14:textId="77777777" w:rsidR="009662C7" w:rsidRDefault="009662C7" w:rsidP="009662C7">
      <w:pPr>
        <w:tabs>
          <w:tab w:val="right" w:pos="9355"/>
        </w:tabs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011FE281" w14:textId="056EDE90" w:rsidR="009662C7" w:rsidRDefault="009662C7" w:rsidP="009662C7">
      <w:pPr>
        <w:tabs>
          <w:tab w:val="right" w:pos="935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Ш.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957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62C7" w14:paraId="3D8059FD" w14:textId="77777777" w:rsidTr="00237408">
        <w:tc>
          <w:tcPr>
            <w:tcW w:w="9571" w:type="dxa"/>
          </w:tcPr>
          <w:p w14:paraId="3F411DEB" w14:textId="77777777" w:rsidR="009662C7" w:rsidRDefault="009662C7" w:rsidP="00237408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14:paraId="40259CE9" w14:textId="77777777" w:rsidR="009662C7" w:rsidRDefault="009662C7" w:rsidP="00237408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поселенческого муниципального </w:t>
            </w:r>
          </w:p>
          <w:p w14:paraId="7E016218" w14:textId="77777777" w:rsidR="009662C7" w:rsidRDefault="009662C7" w:rsidP="00237408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культуры</w:t>
            </w:r>
          </w:p>
          <w:p w14:paraId="161D2F8D" w14:textId="77777777" w:rsidR="009662C7" w:rsidRDefault="009662C7" w:rsidP="0023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о-досуговый центр»</w:t>
            </w:r>
          </w:p>
          <w:p w14:paraId="78B5FF5F" w14:textId="77777777" w:rsidR="009662C7" w:rsidRDefault="009662C7" w:rsidP="0023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ского района Ставропольского края</w:t>
            </w:r>
          </w:p>
          <w:p w14:paraId="7912E6D4" w14:textId="77777777" w:rsidR="009662C7" w:rsidRDefault="009662C7" w:rsidP="00237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E5504" w14:textId="77777777" w:rsidR="009662C7" w:rsidRDefault="009662C7" w:rsidP="00237408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ртемову</w:t>
            </w:r>
          </w:p>
        </w:tc>
      </w:tr>
    </w:tbl>
    <w:p w14:paraId="00090918" w14:textId="77777777" w:rsidR="009662C7" w:rsidRDefault="009662C7" w:rsidP="009662C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C765E" wp14:editId="43F5B4E3">
                <wp:simplePos x="0" y="0"/>
                <wp:positionH relativeFrom="column">
                  <wp:posOffset>-759460</wp:posOffset>
                </wp:positionH>
                <wp:positionV relativeFrom="paragraph">
                  <wp:posOffset>165735</wp:posOffset>
                </wp:positionV>
                <wp:extent cx="6955155" cy="914400"/>
                <wp:effectExtent l="15875" t="19050" r="2032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D755" w14:textId="77777777" w:rsidR="009662C7" w:rsidRPr="00600707" w:rsidRDefault="009662C7" w:rsidP="009662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bookmarkStart w:id="0" w:name="_Hlk135030216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полненную заявку в </w:t>
                            </w:r>
                            <w:r w:rsidRPr="006007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формате документа </w:t>
                            </w:r>
                            <w:r w:rsidRPr="006007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o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правьте на электронную почту организатора </w:t>
                            </w:r>
                            <w:hyperlink r:id="rId7" w:history="1">
                              <w:r w:rsidRPr="00724CEF">
                                <w:rPr>
                                  <w:rStyle w:val="a3"/>
                                  <w:rFonts w:ascii="Helvetica" w:hAnsi="Helvetica" w:cs="Helvetica"/>
                                  <w:b/>
                                  <w:bCs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metod_otdel_ipatovo@mail.ru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</w:p>
                          <w:p w14:paraId="1118C2CE" w14:textId="77777777" w:rsidR="009662C7" w:rsidRDefault="009662C7" w:rsidP="009662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мажную версию с подписью и печатью передайте вместе с оригиналами работ.</w:t>
                            </w:r>
                          </w:p>
                          <w:bookmarkEnd w:id="0"/>
                          <w:p w14:paraId="7DF61407" w14:textId="77777777" w:rsidR="009662C7" w:rsidRDefault="009662C7" w:rsidP="00966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C765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9.8pt;margin-top:13.05pt;width:547.6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" strokecolor="red" strokeweight="1.75pt">
                <v:textbox>
                  <w:txbxContent>
                    <w:p w14:paraId="6273D755" w14:textId="77777777" w:rsidR="009662C7" w:rsidRPr="00600707" w:rsidRDefault="009662C7" w:rsidP="00966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bookmarkStart w:id="1" w:name="_Hlk135030216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полненную заявку в </w:t>
                      </w:r>
                      <w:r w:rsidRPr="0060070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формате документа </w:t>
                      </w:r>
                      <w:r w:rsidRPr="0060070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Wor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правьте на электронную почту организатора </w:t>
                      </w:r>
                      <w:hyperlink r:id="rId8" w:history="1">
                        <w:r w:rsidRPr="00724CEF">
                          <w:rPr>
                            <w:rStyle w:val="a3"/>
                            <w:rFonts w:ascii="Helvetica" w:hAnsi="Helvetica" w:cs="Helvetica"/>
                            <w:b/>
                            <w:bCs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metod_otdel_ipatovo@mail.ru</w:t>
                        </w:r>
                      </w:hyperlink>
                      <w:r>
                        <w:rPr>
                          <w:rFonts w:ascii="Helvetica" w:hAnsi="Helvetica" w:cs="Helvetica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</w:p>
                    <w:p w14:paraId="1118C2CE" w14:textId="77777777" w:rsidR="009662C7" w:rsidRDefault="009662C7" w:rsidP="00966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мажную версию с подписью и печатью передайте вместе с оригиналами работ.</w:t>
                      </w:r>
                    </w:p>
                    <w:bookmarkEnd w:id="1"/>
                    <w:p w14:paraId="7DF61407" w14:textId="77777777" w:rsidR="009662C7" w:rsidRDefault="009662C7" w:rsidP="009662C7"/>
                  </w:txbxContent>
                </v:textbox>
              </v:shape>
            </w:pict>
          </mc:Fallback>
        </mc:AlternateContent>
      </w:r>
    </w:p>
    <w:p w14:paraId="75AE8A73" w14:textId="77777777" w:rsidR="009662C7" w:rsidRDefault="009662C7" w:rsidP="00966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2487A" w14:textId="77777777" w:rsidR="009662C7" w:rsidRDefault="009662C7" w:rsidP="00966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34AC3" w14:textId="77777777" w:rsidR="009662C7" w:rsidRDefault="009662C7" w:rsidP="00966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7D788" w14:textId="77777777" w:rsidR="009662C7" w:rsidRDefault="009662C7" w:rsidP="00966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45B31" w14:textId="77777777" w:rsidR="009662C7" w:rsidRDefault="009662C7" w:rsidP="00966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B3806" w14:textId="77777777" w:rsidR="009662C7" w:rsidRDefault="009662C7" w:rsidP="00966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4521141F" w14:textId="77777777" w:rsidR="009662C7" w:rsidRPr="0023485A" w:rsidRDefault="009662C7" w:rsidP="00966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85A">
        <w:rPr>
          <w:rFonts w:ascii="Times New Roman" w:hAnsi="Times New Roman" w:cs="Times New Roman"/>
          <w:sz w:val="28"/>
          <w:szCs w:val="28"/>
        </w:rPr>
        <w:t>на участие в районном вокальном конкурсе</w:t>
      </w:r>
    </w:p>
    <w:p w14:paraId="210DD037" w14:textId="472E0B1F" w:rsidR="009662C7" w:rsidRPr="0023485A" w:rsidRDefault="009662C7" w:rsidP="00966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85A">
        <w:rPr>
          <w:rFonts w:ascii="Times New Roman" w:hAnsi="Times New Roman" w:cs="Times New Roman"/>
          <w:sz w:val="28"/>
          <w:szCs w:val="28"/>
        </w:rPr>
        <w:t>«Молодые голоса -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3485A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29F9977D" w14:textId="77777777" w:rsidR="009662C7" w:rsidRPr="0023485A" w:rsidRDefault="009662C7" w:rsidP="00966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85A">
        <w:rPr>
          <w:rFonts w:ascii="Times New Roman" w:hAnsi="Times New Roman" w:cs="Times New Roman"/>
          <w:sz w:val="28"/>
          <w:szCs w:val="28"/>
        </w:rPr>
        <w:t>посвященном Дню российской молодежи</w:t>
      </w:r>
    </w:p>
    <w:p w14:paraId="67355127" w14:textId="77777777" w:rsidR="009662C7" w:rsidRDefault="009662C7" w:rsidP="00966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709"/>
        <w:gridCol w:w="4395"/>
        <w:gridCol w:w="4536"/>
      </w:tblGrid>
      <w:tr w:rsidR="009662C7" w14:paraId="4C6190D0" w14:textId="77777777" w:rsidTr="00237408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2E99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4681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участни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68B4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конкурсной работе</w:t>
            </w:r>
          </w:p>
        </w:tc>
      </w:tr>
      <w:tr w:rsidR="009662C7" w14:paraId="58751B45" w14:textId="77777777" w:rsidTr="0023740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6A15" w14:textId="77777777" w:rsidR="009662C7" w:rsidRDefault="009662C7" w:rsidP="00237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7E65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 Отчество участника</w:t>
            </w:r>
          </w:p>
          <w:p w14:paraId="008CCF92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паспор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ерия, номер, кем и когда выдан документ)</w:t>
            </w:r>
          </w:p>
          <w:p w14:paraId="3503D6A7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еста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8A80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 Отчество</w:t>
            </w:r>
          </w:p>
          <w:p w14:paraId="332440EE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курсной работы</w:t>
            </w:r>
          </w:p>
          <w:p w14:paraId="10DBC667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  <w:p w14:paraId="5A570C06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ре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ИО творческого руководителя</w:t>
            </w:r>
          </w:p>
        </w:tc>
      </w:tr>
      <w:tr w:rsidR="009662C7" w14:paraId="72648E22" w14:textId="77777777" w:rsidTr="0023740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FEC9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1AE4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  <w:p w14:paraId="417E8DAC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8 123456 Ипатовским РОВД Ставропольского края 01.01.2025г.</w:t>
            </w:r>
          </w:p>
          <w:p w14:paraId="2F0DC83E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патово, ул. Ленина, д 1, кв.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B450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  <w:p w14:paraId="0E5D26F9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Россия»</w:t>
            </w:r>
          </w:p>
          <w:p w14:paraId="26ACE3FE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  <w:p w14:paraId="51B35054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Ипатовское СКО»</w:t>
            </w:r>
          </w:p>
          <w:p w14:paraId="671D842D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Сидор Сидорович</w:t>
            </w:r>
          </w:p>
        </w:tc>
      </w:tr>
      <w:tr w:rsidR="009662C7" w14:paraId="4327F17B" w14:textId="77777777" w:rsidTr="0023740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9BC0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CFB9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9DCF" w14:textId="77777777" w:rsidR="009662C7" w:rsidRDefault="009662C7" w:rsidP="0023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67C902" w14:textId="77777777" w:rsidR="009662C7" w:rsidRDefault="009662C7" w:rsidP="00966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73CF4" w14:textId="77777777" w:rsidR="009662C7" w:rsidRDefault="009662C7" w:rsidP="009662C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6385">
        <w:rPr>
          <w:rFonts w:ascii="Times New Roman" w:hAnsi="Times New Roman" w:cs="Times New Roman"/>
          <w:color w:val="FF0000"/>
          <w:sz w:val="28"/>
          <w:szCs w:val="28"/>
        </w:rPr>
        <w:t>Указывая данные свидетельства о рождении (паспорта) не забывайте указывать кем и когда выдан документ.</w:t>
      </w:r>
    </w:p>
    <w:p w14:paraId="2B0A0D6C" w14:textId="77777777" w:rsidR="009662C7" w:rsidRPr="00016385" w:rsidRDefault="009662C7" w:rsidP="009662C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16385">
        <w:rPr>
          <w:rFonts w:ascii="Times New Roman" w:hAnsi="Times New Roman" w:cs="Times New Roman"/>
          <w:color w:val="FF0000"/>
          <w:sz w:val="28"/>
          <w:szCs w:val="28"/>
        </w:rPr>
        <w:br/>
        <w:t xml:space="preserve">Указывая адрес, помните, что недостаточно указать населенный пункт. Адрес должен состоять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также </w:t>
      </w:r>
      <w:r w:rsidRPr="00016385">
        <w:rPr>
          <w:rFonts w:ascii="Times New Roman" w:hAnsi="Times New Roman" w:cs="Times New Roman"/>
          <w:color w:val="FF0000"/>
          <w:sz w:val="28"/>
          <w:szCs w:val="28"/>
        </w:rPr>
        <w:t>из названия улицы, номера дома (квартиры, корпуса и проч.)</w:t>
      </w:r>
    </w:p>
    <w:p w14:paraId="3BB1A53A" w14:textId="77777777" w:rsidR="009662C7" w:rsidRDefault="009662C7" w:rsidP="009662C7"/>
    <w:p w14:paraId="7CDB7219" w14:textId="77777777" w:rsidR="009662C7" w:rsidRDefault="009662C7" w:rsidP="00B30F5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662C7" w:rsidSect="005A5FB0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D89"/>
    <w:multiLevelType w:val="hybridMultilevel"/>
    <w:tmpl w:val="5142A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F2BBF"/>
    <w:multiLevelType w:val="multilevel"/>
    <w:tmpl w:val="E72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C82BFE"/>
    <w:multiLevelType w:val="hybridMultilevel"/>
    <w:tmpl w:val="2CEE2A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E2"/>
    <w:rsid w:val="000D5FAB"/>
    <w:rsid w:val="0020396B"/>
    <w:rsid w:val="002321B3"/>
    <w:rsid w:val="002B7204"/>
    <w:rsid w:val="002D0745"/>
    <w:rsid w:val="00397639"/>
    <w:rsid w:val="004041F8"/>
    <w:rsid w:val="0047341F"/>
    <w:rsid w:val="00490F0D"/>
    <w:rsid w:val="004A0BF2"/>
    <w:rsid w:val="004E1636"/>
    <w:rsid w:val="00530223"/>
    <w:rsid w:val="005A5FB0"/>
    <w:rsid w:val="00745CD7"/>
    <w:rsid w:val="007A5B8C"/>
    <w:rsid w:val="008231C5"/>
    <w:rsid w:val="00925D7C"/>
    <w:rsid w:val="009662C7"/>
    <w:rsid w:val="00A30DB4"/>
    <w:rsid w:val="00A31F95"/>
    <w:rsid w:val="00A33B1D"/>
    <w:rsid w:val="00AA77E4"/>
    <w:rsid w:val="00AC6DEE"/>
    <w:rsid w:val="00B13971"/>
    <w:rsid w:val="00B20AB7"/>
    <w:rsid w:val="00B30F55"/>
    <w:rsid w:val="00BC5EE2"/>
    <w:rsid w:val="00D302B3"/>
    <w:rsid w:val="00D40332"/>
    <w:rsid w:val="00E673FE"/>
    <w:rsid w:val="00ED1B9D"/>
    <w:rsid w:val="00F5579B"/>
    <w:rsid w:val="00F5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4C1C"/>
  <w15:docId w15:val="{8BEEF9C9-669C-4F7B-8E31-621C5EFB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2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02B3"/>
    <w:pPr>
      <w:ind w:left="720"/>
      <w:contextualSpacing/>
    </w:pPr>
  </w:style>
  <w:style w:type="table" w:styleId="a5">
    <w:name w:val="Table Grid"/>
    <w:basedOn w:val="a1"/>
    <w:uiPriority w:val="39"/>
    <w:rsid w:val="00D3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9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7639"/>
  </w:style>
  <w:style w:type="character" w:styleId="a7">
    <w:name w:val="Strong"/>
    <w:basedOn w:val="a0"/>
    <w:uiPriority w:val="22"/>
    <w:qFormat/>
    <w:rsid w:val="00ED1B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_otdel_ipatov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_otdel_ipat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_otdel_ipatov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58CC-F028-4063-9051-6BD65618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MASAJA</dc:creator>
  <cp:keywords/>
  <dc:description/>
  <cp:lastModifiedBy>Отдел Метод</cp:lastModifiedBy>
  <cp:revision>9</cp:revision>
  <cp:lastPrinted>2022-05-12T06:52:00Z</cp:lastPrinted>
  <dcterms:created xsi:type="dcterms:W3CDTF">2023-05-15T09:47:00Z</dcterms:created>
  <dcterms:modified xsi:type="dcterms:W3CDTF">2026-05-09T17:12:00Z</dcterms:modified>
</cp:coreProperties>
</file>